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94"/>
        <w:gridCol w:w="126"/>
        <w:gridCol w:w="896"/>
        <w:gridCol w:w="120"/>
        <w:gridCol w:w="626"/>
        <w:gridCol w:w="15"/>
        <w:gridCol w:w="1015"/>
        <w:gridCol w:w="866"/>
        <w:gridCol w:w="835"/>
        <w:gridCol w:w="201"/>
        <w:gridCol w:w="693"/>
        <w:gridCol w:w="603"/>
        <w:gridCol w:w="740"/>
        <w:gridCol w:w="840"/>
        <w:gridCol w:w="1022"/>
        <w:gridCol w:w="264"/>
        <w:gridCol w:w="633"/>
        <w:gridCol w:w="109"/>
      </w:tblGrid>
      <w:tr w:rsidR="00561E56" w:rsidRPr="00F862DD" w:rsidTr="000F2A21">
        <w:trPr>
          <w:gridAfter w:val="1"/>
          <w:wAfter w:w="109" w:type="dxa"/>
          <w:trHeight w:val="439"/>
        </w:trPr>
        <w:tc>
          <w:tcPr>
            <w:tcW w:w="7300" w:type="dxa"/>
            <w:gridSpan w:val="13"/>
            <w:shd w:val="clear" w:color="auto" w:fill="F3F3F3"/>
            <w:vAlign w:val="center"/>
          </w:tcPr>
          <w:p w:rsidR="00561E56" w:rsidRPr="000F2A21" w:rsidRDefault="00561E56" w:rsidP="000F2A21">
            <w:pPr>
              <w:jc w:val="center"/>
              <w:rPr>
                <w:rFonts w:ascii="Arial Narrow" w:eastAsia="Arial Unicode MS" w:hAnsi="Arial Narrow" w:cs="Arial Unicode MS"/>
                <w:b/>
                <w:lang w:val="en-US"/>
              </w:rPr>
            </w:pPr>
            <w:r w:rsidRPr="000F2A21">
              <w:rPr>
                <w:rFonts w:ascii="Arial Narrow" w:eastAsia="Arial Unicode MS" w:hAnsi="Arial Narrow" w:cs="Arial Unicode MS"/>
                <w:b/>
                <w:lang w:val="en-US"/>
              </w:rPr>
              <w:t xml:space="preserve">Mob.: </w:t>
            </w:r>
            <w:r w:rsidR="00F862DD">
              <w:rPr>
                <w:rFonts w:ascii="Arial Narrow" w:eastAsia="Arial Unicode MS" w:hAnsi="Arial Narrow" w:cs="Arial Unicode MS"/>
                <w:b/>
                <w:lang w:val="en-US"/>
              </w:rPr>
              <w:t>+99455-226-59-98</w:t>
            </w:r>
          </w:p>
          <w:p w:rsidR="00561E56" w:rsidRPr="000F2A21" w:rsidRDefault="00561E56" w:rsidP="00EB1A9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F2A21">
              <w:rPr>
                <w:rFonts w:ascii="Arial Narrow" w:eastAsia="Arial Unicode MS" w:hAnsi="Arial Narrow" w:cs="Arial Unicode MS"/>
                <w:b/>
                <w:lang w:val="en-US"/>
              </w:rPr>
              <w:t>E</w:t>
            </w:r>
            <w:r w:rsidRPr="000F2A21">
              <w:rPr>
                <w:rFonts w:ascii="Arial Narrow" w:eastAsia="Arial Unicode MS" w:hAnsi="Arial Narrow" w:cs="Arial Unicode MS"/>
                <w:b/>
                <w:lang w:val="uk-UA"/>
              </w:rPr>
              <w:t>-</w:t>
            </w:r>
            <w:r w:rsidRPr="000F2A21">
              <w:rPr>
                <w:rFonts w:ascii="Arial Narrow" w:eastAsia="Arial Unicode MS" w:hAnsi="Arial Narrow" w:cs="Arial Unicode MS"/>
                <w:b/>
                <w:lang w:val="en-US"/>
              </w:rPr>
              <w:t>mail</w:t>
            </w:r>
            <w:r w:rsidRPr="000F2A21">
              <w:rPr>
                <w:rFonts w:ascii="Arial Narrow" w:eastAsia="Arial Unicode MS" w:hAnsi="Arial Narrow" w:cs="Arial Unicode MS"/>
                <w:b/>
                <w:lang w:val="uk-UA"/>
              </w:rPr>
              <w:t>:</w:t>
            </w:r>
            <w:r w:rsidRPr="000F2A21">
              <w:rPr>
                <w:rFonts w:ascii="Arial Narrow" w:hAnsi="Arial Narrow" w:cs="Arial"/>
                <w:lang w:val="en-US"/>
              </w:rPr>
              <w:t xml:space="preserve"> </w:t>
            </w:r>
            <w:r w:rsidR="00F862DD">
              <w:rPr>
                <w:rFonts w:ascii="Arial Narrow" w:hAnsi="Arial Narrow" w:cs="Arial"/>
                <w:lang w:val="en-US"/>
              </w:rPr>
              <w:t>resid.almemmedov@mail.ru</w:t>
            </w:r>
          </w:p>
        </w:tc>
        <w:tc>
          <w:tcPr>
            <w:tcW w:w="3499" w:type="dxa"/>
            <w:gridSpan w:val="5"/>
            <w:shd w:val="clear" w:color="auto" w:fill="F3F3F3"/>
            <w:vAlign w:val="center"/>
          </w:tcPr>
          <w:p w:rsidR="00561E56" w:rsidRPr="000F2A21" w:rsidRDefault="00F862DD" w:rsidP="000F2A21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Scond</w:t>
            </w:r>
            <w:proofErr w:type="spellEnd"/>
            <w:r w:rsidR="00561E56" w:rsidRPr="000F2A21">
              <w:rPr>
                <w:rFonts w:ascii="Arial Narrow" w:hAnsi="Arial Narrow"/>
                <w:b/>
                <w:lang w:val="en-US"/>
              </w:rPr>
              <w:t>.  Engineer</w:t>
            </w:r>
          </w:p>
        </w:tc>
      </w:tr>
      <w:tr w:rsidR="00A87815" w:rsidRPr="00F862DD" w:rsidTr="00DE66D6">
        <w:tblPrEx>
          <w:tblLook w:val="01E0" w:firstRow="1" w:lastRow="1" w:firstColumn="1" w:lastColumn="1" w:noHBand="0" w:noVBand="0"/>
        </w:tblPrEx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DD5A55" w:rsidRPr="000F2A21" w:rsidRDefault="00DD5A55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POSITION APPLIED FOR:</w:t>
            </w:r>
          </w:p>
        </w:tc>
        <w:tc>
          <w:tcPr>
            <w:tcW w:w="655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A55" w:rsidRPr="000F2A21" w:rsidRDefault="00561E56" w:rsidP="00841454">
            <w:pPr>
              <w:jc w:val="center"/>
              <w:rPr>
                <w:rFonts w:ascii="Arial Narrow" w:hAnsi="Arial Narrow"/>
                <w:lang w:val="en-US"/>
              </w:rPr>
            </w:pPr>
            <w:r w:rsidRPr="000F2A21">
              <w:rPr>
                <w:rFonts w:ascii="Arial Narrow" w:hAnsi="Arial Narrow"/>
                <w:b/>
                <w:color w:val="000000"/>
                <w:lang w:val="en-US"/>
              </w:rPr>
              <w:t>Ch.  Engineer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DD5A55" w:rsidRPr="000F2A21" w:rsidRDefault="00F862DD" w:rsidP="0064529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076325" cy="1438275"/>
                  <wp:effectExtent l="0" t="0" r="9525" b="9525"/>
                  <wp:docPr id="1" name="Рисунок 1" descr="C:\Users\Oskar\Desktop\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kar\Desktop\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15" w:rsidRPr="00F862DD" w:rsidTr="00DE66D6">
        <w:tblPrEx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308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DD5A55" w:rsidRPr="00F862DD" w:rsidRDefault="00DD5A55" w:rsidP="0084145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:rsidR="00DD5A55" w:rsidRPr="00F862DD" w:rsidRDefault="00DD5A55" w:rsidP="0084145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:rsidR="00DD5A55" w:rsidRPr="00F862DD" w:rsidRDefault="00DD5A55" w:rsidP="0084145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FATHER`S  NAME</w:t>
            </w:r>
          </w:p>
        </w:tc>
        <w:tc>
          <w:tcPr>
            <w:tcW w:w="2028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DD5A55" w:rsidRPr="000F2A21" w:rsidRDefault="00DD5A55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E66D6" w:rsidRPr="00F862DD" w:rsidTr="00DE66D6">
        <w:tblPrEx>
          <w:tblLook w:val="01E0" w:firstRow="1" w:lastRow="1" w:firstColumn="1" w:lastColumn="1" w:noHBand="0" w:noVBand="0"/>
        </w:tblPrEx>
        <w:tc>
          <w:tcPr>
            <w:tcW w:w="308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hAnsi="Arial Narrow"/>
                <w:b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en-US"/>
              </w:rPr>
              <w:t>Almammedov</w:t>
            </w:r>
            <w:proofErr w:type="spellEnd"/>
          </w:p>
        </w:tc>
        <w:tc>
          <w:tcPr>
            <w:tcW w:w="2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Rashid</w:t>
            </w:r>
          </w:p>
        </w:tc>
        <w:tc>
          <w:tcPr>
            <w:tcW w:w="28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hAnsi="Arial Narrow"/>
                <w:b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en-US"/>
              </w:rPr>
              <w:t>Tahmiraz</w:t>
            </w:r>
            <w:proofErr w:type="spellEnd"/>
          </w:p>
        </w:tc>
        <w:tc>
          <w:tcPr>
            <w:tcW w:w="2028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DE66D6" w:rsidRPr="000F2A21" w:rsidTr="00DE66D6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3087" w:type="dxa"/>
            <w:gridSpan w:val="7"/>
            <w:tcBorders>
              <w:top w:val="single" w:sz="4" w:space="0" w:color="auto"/>
            </w:tcBorders>
            <w:shd w:val="clear" w:color="auto" w:fill="F3F3F3"/>
          </w:tcPr>
          <w:p w:rsidR="00DE66D6" w:rsidRPr="00F862DD" w:rsidRDefault="00DE66D6" w:rsidP="0084145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0F2A21">
              <w:rPr>
                <w:rFonts w:ascii="Arial Narrow" w:hAnsi="Arial Narrow"/>
                <w:sz w:val="20"/>
                <w:szCs w:val="20"/>
              </w:rPr>
              <w:t>А</w:t>
            </w: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TE OF BIRTH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84145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NEXT OF KIN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:rsidR="00DE66D6" w:rsidRPr="000F2A21" w:rsidRDefault="00DE66D6" w:rsidP="00841454">
            <w:pPr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2028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E66D6" w:rsidRPr="000F2A21" w:rsidTr="00DE66D6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3087" w:type="dxa"/>
            <w:gridSpan w:val="7"/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.10.1987</w:t>
            </w:r>
          </w:p>
        </w:tc>
        <w:tc>
          <w:tcPr>
            <w:tcW w:w="29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2876" w:type="dxa"/>
            <w:gridSpan w:val="4"/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28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E66D6" w:rsidRPr="000F2A21" w:rsidTr="00DE66D6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087" w:type="dxa"/>
            <w:gridSpan w:val="7"/>
            <w:shd w:val="clear" w:color="auto" w:fill="F3F3F3"/>
          </w:tcPr>
          <w:p w:rsidR="00DE66D6" w:rsidRPr="000F2A21" w:rsidRDefault="00DE66D6" w:rsidP="00841454">
            <w:pPr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2917" w:type="dxa"/>
            <w:gridSpan w:val="4"/>
            <w:shd w:val="clear" w:color="auto" w:fill="F3F3F3"/>
          </w:tcPr>
          <w:p w:rsidR="00DE66D6" w:rsidRPr="000F2A21" w:rsidRDefault="00DE66D6" w:rsidP="00841454">
            <w:pPr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876" w:type="dxa"/>
            <w:gridSpan w:val="4"/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 xml:space="preserve">ADDRESS NEXT OF KIN: </w:t>
            </w:r>
          </w:p>
        </w:tc>
        <w:tc>
          <w:tcPr>
            <w:tcW w:w="2028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087" w:type="dxa"/>
            <w:gridSpan w:val="7"/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2917" w:type="dxa"/>
            <w:gridSpan w:val="4"/>
            <w:shd w:val="clear" w:color="auto" w:fill="auto"/>
          </w:tcPr>
          <w:p w:rsidR="00DE66D6" w:rsidRPr="000F2A21" w:rsidRDefault="00F862DD" w:rsidP="00F862DD">
            <w:pPr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2876" w:type="dxa"/>
            <w:gridSpan w:val="4"/>
            <w:shd w:val="clear" w:color="auto" w:fill="auto"/>
          </w:tcPr>
          <w:p w:rsidR="00DE66D6" w:rsidRPr="000F2A21" w:rsidRDefault="00F862DD" w:rsidP="009E074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2028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1304" w:type="dxa"/>
            <w:gridSpan w:val="2"/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ADDRESS :</w:t>
            </w:r>
          </w:p>
        </w:tc>
        <w:tc>
          <w:tcPr>
            <w:tcW w:w="7576" w:type="dxa"/>
            <w:gridSpan w:val="13"/>
            <w:shd w:val="clear" w:color="auto" w:fill="auto"/>
          </w:tcPr>
          <w:p w:rsidR="00DE66D6" w:rsidRPr="000F2A21" w:rsidRDefault="00F862DD" w:rsidP="00841454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>Azerbaijan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022" w:type="dxa"/>
            <w:tcBorders>
              <w:bottom w:val="nil"/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 xml:space="preserve">Visa </w:t>
            </w:r>
            <w:smartTag w:uri="urn:schemas-microsoft-com:office:smarttags" w:element="country-region">
              <w:smartTag w:uri="urn:schemas-microsoft-com:office:smarttags" w:element="place">
                <w:r w:rsidRPr="000F2A21">
                  <w:rPr>
                    <w:rFonts w:ascii="Arial Narrow" w:hAnsi="Arial Narrow"/>
                    <w:sz w:val="20"/>
                    <w:szCs w:val="20"/>
                    <w:lang w:val="en-US"/>
                  </w:rPr>
                  <w:t>USA</w:t>
                </w:r>
              </w:smartTag>
            </w:smartTag>
          </w:p>
        </w:tc>
        <w:tc>
          <w:tcPr>
            <w:tcW w:w="1006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DE66D6" w:rsidRPr="000F2A21" w:rsidRDefault="00DE66D6" w:rsidP="005B0D16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1304" w:type="dxa"/>
            <w:gridSpan w:val="2"/>
            <w:shd w:val="clear" w:color="auto" w:fill="F3F3F3"/>
          </w:tcPr>
          <w:p w:rsidR="00DE66D6" w:rsidRPr="000F2A21" w:rsidRDefault="00DE66D6" w:rsidP="003C1FC1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EDUCATION</w:t>
            </w:r>
            <w:r w:rsidRPr="000F2A2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757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6D6" w:rsidRPr="000F2A21" w:rsidRDefault="00F862DD" w:rsidP="00F862D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Odessa National Mari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Uni</w:t>
            </w:r>
            <w:r w:rsidR="00A351BF">
              <w:rPr>
                <w:rFonts w:ascii="Arial Narrow" w:hAnsi="Arial Narrow"/>
                <w:sz w:val="20"/>
                <w:szCs w:val="20"/>
                <w:lang w:val="en-US"/>
              </w:rPr>
              <w:t>versity</w:t>
            </w:r>
            <w:r w:rsidR="00AC61C2">
              <w:rPr>
                <w:rFonts w:ascii="Arial Narrow" w:hAnsi="Arial Narrow"/>
                <w:sz w:val="20"/>
                <w:szCs w:val="20"/>
                <w:lang w:val="en-US"/>
              </w:rPr>
              <w:t>.Ship</w:t>
            </w:r>
            <w:proofErr w:type="spellEnd"/>
            <w:r w:rsidR="00AC61C2">
              <w:rPr>
                <w:rFonts w:ascii="Arial Narrow" w:hAnsi="Arial Narrow"/>
                <w:sz w:val="20"/>
                <w:szCs w:val="20"/>
                <w:lang w:val="en-US"/>
              </w:rPr>
              <w:t xml:space="preserve"> propulsion engineer</w:t>
            </w:r>
          </w:p>
        </w:tc>
        <w:tc>
          <w:tcPr>
            <w:tcW w:w="20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E66D6" w:rsidRPr="000F2A21" w:rsidRDefault="00DE66D6" w:rsidP="00EB1A9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 xml:space="preserve">English  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c>
          <w:tcPr>
            <w:tcW w:w="3072" w:type="dxa"/>
            <w:gridSpan w:val="6"/>
            <w:shd w:val="clear" w:color="auto" w:fill="F3F3F3"/>
          </w:tcPr>
          <w:p w:rsidR="00DE66D6" w:rsidRPr="000F2A21" w:rsidRDefault="00DE66D6" w:rsidP="002C1E9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b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896" w:type="dxa"/>
            <w:gridSpan w:val="3"/>
            <w:shd w:val="clear" w:color="auto" w:fill="F3F3F3"/>
          </w:tcPr>
          <w:p w:rsidR="00DE66D6" w:rsidRPr="000F2A21" w:rsidRDefault="00DE66D6" w:rsidP="002C1E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A21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2332" w:type="dxa"/>
            <w:gridSpan w:val="4"/>
            <w:shd w:val="clear" w:color="auto" w:fill="F3F3F3"/>
          </w:tcPr>
          <w:p w:rsidR="00DE66D6" w:rsidRPr="000F2A21" w:rsidRDefault="00DE66D6" w:rsidP="00B2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A21">
              <w:rPr>
                <w:rFonts w:ascii="Arial Narrow" w:hAnsi="Arial Narrow"/>
                <w:b/>
                <w:sz w:val="20"/>
                <w:szCs w:val="20"/>
                <w:lang w:val="en-US"/>
              </w:rPr>
              <w:t>ISSUED PLACE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B2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A21">
              <w:rPr>
                <w:rFonts w:ascii="Arial Narrow" w:hAnsi="Arial Narrow"/>
                <w:b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E66D6" w:rsidRPr="000F2A21" w:rsidRDefault="00DE66D6" w:rsidP="00B2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2A21">
              <w:rPr>
                <w:rFonts w:ascii="Arial Narrow" w:hAnsi="Arial Narrow"/>
                <w:b/>
                <w:sz w:val="20"/>
                <w:szCs w:val="20"/>
                <w:lang w:val="en-US"/>
              </w:rPr>
              <w:t>VALIDE UNTIL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072" w:type="dxa"/>
            <w:gridSpan w:val="6"/>
            <w:shd w:val="clear" w:color="auto" w:fill="F3F3F3"/>
          </w:tcPr>
          <w:p w:rsidR="005B0D16" w:rsidRPr="000F2A21" w:rsidRDefault="005B0D16" w:rsidP="00E250AB">
            <w:pPr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SEAMEN`S  PASSPORT</w:t>
            </w:r>
          </w:p>
        </w:tc>
        <w:tc>
          <w:tcPr>
            <w:tcW w:w="1896" w:type="dxa"/>
            <w:gridSpan w:val="3"/>
            <w:shd w:val="clear" w:color="auto" w:fill="auto"/>
          </w:tcPr>
          <w:p w:rsidR="005B0D16" w:rsidRPr="000F2A21" w:rsidRDefault="00A351B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z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022984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5B0D16" w:rsidRPr="000F2A21" w:rsidRDefault="00A351B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0D16" w:rsidRPr="000F2A21" w:rsidRDefault="00A351BF" w:rsidP="009E074E">
            <w:pPr>
              <w:ind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4.07.2021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D16" w:rsidRPr="00A351BF" w:rsidRDefault="00A351B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4.07.2026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c>
          <w:tcPr>
            <w:tcW w:w="3072" w:type="dxa"/>
            <w:gridSpan w:val="6"/>
            <w:shd w:val="clear" w:color="auto" w:fill="F3F3F3"/>
          </w:tcPr>
          <w:p w:rsidR="005B0D16" w:rsidRPr="000F2A21" w:rsidRDefault="005B0D16" w:rsidP="00E250AB">
            <w:pPr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INTERNATIONAL  PASSPORT</w:t>
            </w:r>
          </w:p>
        </w:tc>
        <w:tc>
          <w:tcPr>
            <w:tcW w:w="1896" w:type="dxa"/>
            <w:gridSpan w:val="3"/>
            <w:shd w:val="clear" w:color="auto" w:fill="auto"/>
          </w:tcPr>
          <w:p w:rsidR="005B0D16" w:rsidRPr="000F2A21" w:rsidRDefault="00A351B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A92D9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2190494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5B0D16" w:rsidRPr="000F2A21" w:rsidRDefault="00A351B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aku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5B0D16" w:rsidRPr="000F2A21" w:rsidRDefault="00A351BF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11.12.2018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D16" w:rsidRPr="000F2A21" w:rsidRDefault="00AC61C2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10.12.2028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c>
          <w:tcPr>
            <w:tcW w:w="3072" w:type="dxa"/>
            <w:gridSpan w:val="6"/>
            <w:shd w:val="clear" w:color="auto" w:fill="F3F3F3"/>
          </w:tcPr>
          <w:p w:rsidR="005B0D16" w:rsidRPr="000F2A21" w:rsidRDefault="005B0D16" w:rsidP="00E250A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96" w:type="dxa"/>
            <w:gridSpan w:val="3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A 3922298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aku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24.10.2022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24.10.2032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c>
          <w:tcPr>
            <w:tcW w:w="3072" w:type="dxa"/>
            <w:gridSpan w:val="6"/>
            <w:shd w:val="clear" w:color="auto" w:fill="F3F3F3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CYPRUS Passport</w:t>
            </w:r>
          </w:p>
        </w:tc>
        <w:tc>
          <w:tcPr>
            <w:tcW w:w="1896" w:type="dxa"/>
            <w:gridSpan w:val="3"/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c>
          <w:tcPr>
            <w:tcW w:w="3072" w:type="dxa"/>
            <w:gridSpan w:val="6"/>
            <w:shd w:val="clear" w:color="auto" w:fill="F3F3F3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UK Sim. Book</w:t>
            </w:r>
          </w:p>
        </w:tc>
        <w:tc>
          <w:tcPr>
            <w:tcW w:w="1896" w:type="dxa"/>
            <w:gridSpan w:val="3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QK 018061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aku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5B0D16" w:rsidRPr="00A92D9F" w:rsidRDefault="00A92D9F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24.07.2021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24.07.2026</w:t>
            </w:r>
          </w:p>
        </w:tc>
      </w:tr>
      <w:tr w:rsidR="000F2A21" w:rsidRPr="000F2A21" w:rsidTr="00DE66D6">
        <w:tblPrEx>
          <w:tblLook w:val="01E0" w:firstRow="1" w:lastRow="1" w:firstColumn="1" w:lastColumn="1" w:noHBand="0" w:noVBand="0"/>
        </w:tblPrEx>
        <w:tc>
          <w:tcPr>
            <w:tcW w:w="810" w:type="dxa"/>
            <w:shd w:val="clear" w:color="auto" w:fill="F3F3F3"/>
            <w:vAlign w:val="center"/>
          </w:tcPr>
          <w:p w:rsidR="005B0D16" w:rsidRPr="000F2A21" w:rsidRDefault="005B0D16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 w:cs="Arial"/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gridSpan w:val="2"/>
            <w:shd w:val="clear" w:color="auto" w:fill="F3F3F3"/>
            <w:vAlign w:val="center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ight:    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shd w:val="clear" w:color="auto" w:fill="F3F3F3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Shoes:</w:t>
            </w:r>
          </w:p>
        </w:tc>
        <w:tc>
          <w:tcPr>
            <w:tcW w:w="866" w:type="dxa"/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  <w:shd w:val="clear" w:color="auto" w:fill="F3F3F3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Size: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shd w:val="clear" w:color="auto" w:fill="F3F3F3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 w:cs="Arial"/>
                <w:sz w:val="20"/>
                <w:szCs w:val="20"/>
                <w:lang w:val="en-US"/>
              </w:rPr>
              <w:t>Color of eyes:</w:t>
            </w:r>
          </w:p>
        </w:tc>
        <w:tc>
          <w:tcPr>
            <w:tcW w:w="840" w:type="dxa"/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lor of hear: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0D16" w:rsidRPr="000F2A21" w:rsidRDefault="005B0D16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DD5A55" w:rsidRPr="000F2A21" w:rsidRDefault="00DD5A55" w:rsidP="00DD5A55">
      <w:pPr>
        <w:jc w:val="center"/>
        <w:rPr>
          <w:rFonts w:ascii="Arial Narrow" w:hAnsi="Arial Narrow"/>
          <w:b/>
          <w:sz w:val="20"/>
          <w:szCs w:val="20"/>
        </w:rPr>
      </w:pPr>
      <w:r w:rsidRPr="000F2A21">
        <w:rPr>
          <w:rFonts w:ascii="Arial Narrow" w:hAnsi="Arial Narrow"/>
          <w:b/>
          <w:sz w:val="20"/>
          <w:szCs w:val="20"/>
          <w:lang w:val="en-US"/>
        </w:rPr>
        <w:t xml:space="preserve">CERTIFICATE </w:t>
      </w:r>
      <w:r w:rsidR="005E2E19" w:rsidRPr="000F2A21">
        <w:rPr>
          <w:rFonts w:ascii="Arial Narrow" w:hAnsi="Arial Narrow"/>
          <w:b/>
          <w:sz w:val="20"/>
          <w:szCs w:val="20"/>
          <w:lang w:val="en-US"/>
        </w:rPr>
        <w:t>OF</w:t>
      </w:r>
      <w:r w:rsidRPr="000F2A21">
        <w:rPr>
          <w:rFonts w:ascii="Arial Narrow" w:hAnsi="Arial Narrow"/>
          <w:b/>
          <w:sz w:val="20"/>
          <w:szCs w:val="20"/>
          <w:lang w:val="en-US"/>
        </w:rPr>
        <w:t xml:space="preserve"> COMPETENCY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538"/>
        <w:gridCol w:w="1832"/>
        <w:gridCol w:w="3595"/>
      </w:tblGrid>
      <w:tr w:rsidR="000F2A21" w:rsidRPr="000F2A21" w:rsidTr="003C1FC1">
        <w:tc>
          <w:tcPr>
            <w:tcW w:w="3015" w:type="dxa"/>
            <w:shd w:val="clear" w:color="auto" w:fill="F3F3F3"/>
          </w:tcPr>
          <w:p w:rsidR="00DD5A55" w:rsidRPr="000F2A21" w:rsidRDefault="00DD5A55" w:rsidP="00AA6EB4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 xml:space="preserve">CERTIFICATE </w:t>
            </w:r>
            <w:r w:rsidR="00AA6EB4" w:rsidRPr="000F2A21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 xml:space="preserve"> COMPETENCY</w:t>
            </w:r>
          </w:p>
        </w:tc>
        <w:tc>
          <w:tcPr>
            <w:tcW w:w="2538" w:type="dxa"/>
            <w:shd w:val="clear" w:color="auto" w:fill="F3F3F3"/>
          </w:tcPr>
          <w:p w:rsidR="00DD5A55" w:rsidRPr="000F2A21" w:rsidRDefault="00DD5A55" w:rsidP="00E250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ISSUED PLACE</w:t>
            </w:r>
          </w:p>
        </w:tc>
        <w:tc>
          <w:tcPr>
            <w:tcW w:w="1832" w:type="dxa"/>
            <w:shd w:val="clear" w:color="auto" w:fill="F3F3F3"/>
          </w:tcPr>
          <w:p w:rsidR="00DD5A55" w:rsidRPr="000F2A21" w:rsidRDefault="00DD5A55" w:rsidP="00E250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3595" w:type="dxa"/>
            <w:shd w:val="clear" w:color="auto" w:fill="F3F3F3"/>
          </w:tcPr>
          <w:p w:rsidR="00DD5A55" w:rsidRPr="000F2A21" w:rsidRDefault="00DD5A55" w:rsidP="00E250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CLASS</w:t>
            </w:r>
            <w:r w:rsidR="00D60474" w:rsidRPr="000F2A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0F2A21" w:rsidRPr="000F2A21" w:rsidTr="003C1FC1">
        <w:tc>
          <w:tcPr>
            <w:tcW w:w="3015" w:type="dxa"/>
            <w:shd w:val="clear" w:color="auto" w:fill="auto"/>
          </w:tcPr>
          <w:p w:rsidR="005B0D16" w:rsidRPr="000F2A21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005503</w:t>
            </w:r>
          </w:p>
        </w:tc>
        <w:tc>
          <w:tcPr>
            <w:tcW w:w="2538" w:type="dxa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Baku</w:t>
            </w:r>
          </w:p>
        </w:tc>
        <w:tc>
          <w:tcPr>
            <w:tcW w:w="1832" w:type="dxa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3.04.2022</w:t>
            </w:r>
          </w:p>
        </w:tc>
        <w:tc>
          <w:tcPr>
            <w:tcW w:w="3595" w:type="dxa"/>
            <w:shd w:val="clear" w:color="auto" w:fill="auto"/>
          </w:tcPr>
          <w:p w:rsidR="005B0D16" w:rsidRPr="000F2A21" w:rsidRDefault="005975BD" w:rsidP="009E074E">
            <w:pP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Second </w:t>
            </w:r>
            <w:r w:rsidR="005B0D16" w:rsidRPr="000F2A21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Engineer </w:t>
            </w:r>
          </w:p>
        </w:tc>
      </w:tr>
      <w:tr w:rsidR="005B0D16" w:rsidRPr="000F2A21" w:rsidTr="003C1FC1">
        <w:tc>
          <w:tcPr>
            <w:tcW w:w="3015" w:type="dxa"/>
            <w:shd w:val="clear" w:color="auto" w:fill="F3F3F3"/>
          </w:tcPr>
          <w:p w:rsidR="005B0D16" w:rsidRPr="000F2A21" w:rsidRDefault="005B0D16" w:rsidP="00AA6EB4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ENDORSEMENT OF CERTIFICATE</w:t>
            </w:r>
          </w:p>
        </w:tc>
        <w:tc>
          <w:tcPr>
            <w:tcW w:w="2538" w:type="dxa"/>
            <w:shd w:val="clear" w:color="auto" w:fill="F3F3F3"/>
          </w:tcPr>
          <w:p w:rsidR="005B0D16" w:rsidRPr="000F2A21" w:rsidRDefault="005B0D16" w:rsidP="003C1FC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ISSUED PLACE</w:t>
            </w:r>
          </w:p>
        </w:tc>
        <w:tc>
          <w:tcPr>
            <w:tcW w:w="1832" w:type="dxa"/>
            <w:shd w:val="clear" w:color="auto" w:fill="F3F3F3"/>
          </w:tcPr>
          <w:p w:rsidR="005B0D16" w:rsidRPr="000F2A21" w:rsidRDefault="005B0D16" w:rsidP="003C1FC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3595" w:type="dxa"/>
            <w:shd w:val="clear" w:color="auto" w:fill="F3F3F3"/>
          </w:tcPr>
          <w:p w:rsidR="005B0D16" w:rsidRPr="000F2A21" w:rsidRDefault="005B0D16" w:rsidP="003C1FC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2A21">
              <w:rPr>
                <w:rFonts w:ascii="Arial Narrow" w:hAnsi="Arial Narrow"/>
                <w:sz w:val="20"/>
                <w:szCs w:val="20"/>
                <w:lang w:val="en-US"/>
              </w:rPr>
              <w:t>VALIDE UNTIL</w:t>
            </w:r>
          </w:p>
        </w:tc>
      </w:tr>
      <w:tr w:rsidR="005B0D16" w:rsidRPr="000F2A21" w:rsidTr="003C1FC1">
        <w:trPr>
          <w:trHeight w:val="248"/>
        </w:trPr>
        <w:tc>
          <w:tcPr>
            <w:tcW w:w="3015" w:type="dxa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005503</w:t>
            </w:r>
          </w:p>
        </w:tc>
        <w:tc>
          <w:tcPr>
            <w:tcW w:w="2538" w:type="dxa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  <w:t>Baku</w:t>
            </w:r>
          </w:p>
        </w:tc>
        <w:tc>
          <w:tcPr>
            <w:tcW w:w="1832" w:type="dxa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3.04.2022</w:t>
            </w:r>
          </w:p>
        </w:tc>
        <w:tc>
          <w:tcPr>
            <w:tcW w:w="3595" w:type="dxa"/>
            <w:shd w:val="clear" w:color="auto" w:fill="auto"/>
          </w:tcPr>
          <w:p w:rsidR="005B0D16" w:rsidRPr="000F2A21" w:rsidRDefault="00A92D9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4.02.2027</w:t>
            </w:r>
          </w:p>
        </w:tc>
      </w:tr>
    </w:tbl>
    <w:p w:rsidR="00DD5A55" w:rsidRPr="005E2E19" w:rsidRDefault="00DD5A55" w:rsidP="00DD5A55">
      <w:pPr>
        <w:jc w:val="center"/>
        <w:rPr>
          <w:rFonts w:ascii="Arial Narrow" w:hAnsi="Arial Narrow"/>
          <w:b/>
          <w:sz w:val="20"/>
          <w:szCs w:val="20"/>
        </w:rPr>
      </w:pPr>
      <w:r w:rsidRPr="00195ED1">
        <w:rPr>
          <w:rFonts w:ascii="Arial Narrow" w:hAnsi="Arial Narrow"/>
          <w:b/>
          <w:sz w:val="20"/>
          <w:szCs w:val="20"/>
        </w:rPr>
        <w:t>CERTIFICATES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1271"/>
        <w:gridCol w:w="1296"/>
        <w:gridCol w:w="1296"/>
        <w:gridCol w:w="1587"/>
      </w:tblGrid>
      <w:tr w:rsidR="00A87815" w:rsidRPr="005E2E19" w:rsidTr="005B0D16">
        <w:trPr>
          <w:trHeight w:val="235"/>
        </w:trPr>
        <w:tc>
          <w:tcPr>
            <w:tcW w:w="5503" w:type="dxa"/>
            <w:shd w:val="clear" w:color="auto" w:fill="F3F3F3"/>
          </w:tcPr>
          <w:p w:rsidR="00DD5A55" w:rsidRPr="005E2E19" w:rsidRDefault="00DD5A55" w:rsidP="003C1F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1271" w:type="dxa"/>
            <w:shd w:val="clear" w:color="auto" w:fill="F3F3F3"/>
          </w:tcPr>
          <w:p w:rsidR="00DD5A55" w:rsidRPr="005E2E19" w:rsidRDefault="00DD5A55" w:rsidP="003C1F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1296" w:type="dxa"/>
            <w:shd w:val="clear" w:color="auto" w:fill="F3F3F3"/>
          </w:tcPr>
          <w:p w:rsidR="00DD5A55" w:rsidRPr="005E2E19" w:rsidRDefault="00DD5A55" w:rsidP="003C1FC1">
            <w:pPr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1296" w:type="dxa"/>
            <w:shd w:val="clear" w:color="auto" w:fill="F3F3F3"/>
          </w:tcPr>
          <w:p w:rsidR="00DD5A55" w:rsidRPr="005E2E19" w:rsidRDefault="00DD5A55" w:rsidP="003C1FC1">
            <w:pPr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VALIDE UNTIL</w:t>
            </w:r>
          </w:p>
        </w:tc>
        <w:tc>
          <w:tcPr>
            <w:tcW w:w="1587" w:type="dxa"/>
            <w:shd w:val="clear" w:color="auto" w:fill="F3F3F3"/>
          </w:tcPr>
          <w:p w:rsidR="00DD5A55" w:rsidRPr="005E2E19" w:rsidRDefault="00DD5A55" w:rsidP="003C1F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ISSUED PLACE</w:t>
            </w:r>
          </w:p>
        </w:tc>
      </w:tr>
      <w:tr w:rsidR="005B0D16" w:rsidRPr="00195ED1" w:rsidTr="005B0D16">
        <w:tc>
          <w:tcPr>
            <w:tcW w:w="5503" w:type="dxa"/>
            <w:shd w:val="clear" w:color="auto" w:fill="F3F3F3"/>
          </w:tcPr>
          <w:p w:rsidR="005B0D16" w:rsidRPr="00195ED1" w:rsidRDefault="005B0D16" w:rsidP="002454AE">
            <w:pPr>
              <w:ind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АSI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2454AE">
              <w:rPr>
                <w:rFonts w:ascii="Arial Narrow" w:hAnsi="Arial Narrow"/>
                <w:sz w:val="20"/>
                <w:szCs w:val="20"/>
                <w:lang w:val="en-US"/>
              </w:rPr>
              <w:t xml:space="preserve"> SАFETY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2454AE">
              <w:rPr>
                <w:rFonts w:ascii="Arial Narrow" w:hAnsi="Arial Narrow"/>
                <w:sz w:val="20"/>
                <w:szCs w:val="20"/>
                <w:lang w:val="uk-UA"/>
              </w:rPr>
              <w:t>TRАINING</w:t>
            </w:r>
            <w:r w:rsidRPr="00EF4922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:rsidR="005B0D16" w:rsidRPr="007A4E49" w:rsidRDefault="005975BD" w:rsidP="009E074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o</w:t>
            </w:r>
            <w:r w:rsidR="001E053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733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B0D16" w:rsidRPr="00960CDB" w:rsidRDefault="005975BD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1.11.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B0D16" w:rsidRPr="007A4E49" w:rsidRDefault="005975BD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01.11.2023 </w:t>
            </w:r>
          </w:p>
        </w:tc>
        <w:tc>
          <w:tcPr>
            <w:tcW w:w="1587" w:type="dxa"/>
            <w:shd w:val="clear" w:color="auto" w:fill="auto"/>
          </w:tcPr>
          <w:p w:rsidR="005B0D16" w:rsidRPr="007A4E49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5B0D16" w:rsidRPr="00F862DD" w:rsidTr="00FA3A76">
        <w:trPr>
          <w:trHeight w:val="153"/>
        </w:trPr>
        <w:tc>
          <w:tcPr>
            <w:tcW w:w="5503" w:type="dxa"/>
            <w:shd w:val="clear" w:color="auto" w:fill="F3F3F3"/>
          </w:tcPr>
          <w:p w:rsidR="005B0D16" w:rsidRPr="00F862DD" w:rsidRDefault="005B0D16" w:rsidP="005B75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RO</w:t>
            </w:r>
            <w:r w:rsidRPr="00421F51">
              <w:rPr>
                <w:rFonts w:ascii="Arial Narrow" w:hAnsi="Arial Narrow"/>
                <w:sz w:val="20"/>
                <w:szCs w:val="20"/>
                <w:lang w:val="en-US"/>
              </w:rPr>
              <w:t>FICIENСY I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URVIVАL </w:t>
            </w:r>
            <w:r w:rsidRPr="00421F51">
              <w:rPr>
                <w:rFonts w:ascii="Arial Narrow" w:hAnsi="Arial Narrow"/>
                <w:sz w:val="20"/>
                <w:szCs w:val="20"/>
                <w:lang w:val="en-US"/>
              </w:rPr>
              <w:t>СRАF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AND RESKUE BOATS</w:t>
            </w:r>
          </w:p>
        </w:tc>
        <w:tc>
          <w:tcPr>
            <w:tcW w:w="1271" w:type="dxa"/>
            <w:shd w:val="clear" w:color="auto" w:fill="auto"/>
          </w:tcPr>
          <w:p w:rsidR="005B0D16" w:rsidRPr="007A4E49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– 2339-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B0D16" w:rsidRPr="00960CDB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2.09.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B0D16" w:rsidRPr="007A4E49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2.092023</w:t>
            </w:r>
          </w:p>
        </w:tc>
        <w:tc>
          <w:tcPr>
            <w:tcW w:w="1587" w:type="dxa"/>
            <w:shd w:val="clear" w:color="auto" w:fill="auto"/>
          </w:tcPr>
          <w:p w:rsidR="005B0D16" w:rsidRPr="007A4E49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C79B0" w:rsidRPr="00195ED1" w:rsidTr="001171F0">
        <w:trPr>
          <w:trHeight w:val="233"/>
        </w:trPr>
        <w:tc>
          <w:tcPr>
            <w:tcW w:w="5503" w:type="dxa"/>
            <w:shd w:val="clear" w:color="auto" w:fill="F3F3F3"/>
          </w:tcPr>
          <w:p w:rsidR="00CC79B0" w:rsidRPr="005A19AF" w:rsidRDefault="00CC79B0" w:rsidP="005B75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21F51">
              <w:rPr>
                <w:rFonts w:ascii="Arial Narrow" w:hAnsi="Arial Narrow"/>
                <w:sz w:val="20"/>
                <w:szCs w:val="20"/>
                <w:lang w:val="en-US"/>
              </w:rPr>
              <w:t>АDVАNСED FIR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21F51">
              <w:rPr>
                <w:rFonts w:ascii="Arial Narrow" w:hAnsi="Arial Narrow"/>
                <w:sz w:val="20"/>
                <w:szCs w:val="20"/>
                <w:lang w:val="en-US"/>
              </w:rPr>
              <w:t>FIGHTING</w:t>
            </w:r>
          </w:p>
        </w:tc>
        <w:tc>
          <w:tcPr>
            <w:tcW w:w="1271" w:type="dxa"/>
            <w:shd w:val="clear" w:color="auto" w:fill="auto"/>
          </w:tcPr>
          <w:p w:rsidR="00CC79B0" w:rsidRPr="007A4E49" w:rsidRDefault="001E053F" w:rsidP="009E074E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SJ -0138-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C79B0" w:rsidRPr="00960CDB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4.02.20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C79B0" w:rsidRPr="007A4E49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4.02.2027</w:t>
            </w:r>
          </w:p>
        </w:tc>
        <w:tc>
          <w:tcPr>
            <w:tcW w:w="1587" w:type="dxa"/>
            <w:shd w:val="clear" w:color="auto" w:fill="auto"/>
          </w:tcPr>
          <w:p w:rsidR="00CC79B0" w:rsidRPr="007A4E49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C79B0" w:rsidRPr="00195ED1" w:rsidTr="00E60B42">
        <w:trPr>
          <w:trHeight w:val="233"/>
        </w:trPr>
        <w:tc>
          <w:tcPr>
            <w:tcW w:w="5503" w:type="dxa"/>
            <w:shd w:val="clear" w:color="auto" w:fill="F3F3F3"/>
          </w:tcPr>
          <w:p w:rsidR="00CC79B0" w:rsidRPr="00195ED1" w:rsidRDefault="00CC79B0" w:rsidP="00C2001C">
            <w:pPr>
              <w:rPr>
                <w:rFonts w:ascii="Arial Narrow" w:hAnsi="Arial Narrow"/>
                <w:sz w:val="20"/>
                <w:szCs w:val="20"/>
              </w:rPr>
            </w:pPr>
            <w:r w:rsidRPr="005A19AF">
              <w:rPr>
                <w:rFonts w:ascii="Arial Narrow" w:hAnsi="Arial Narrow"/>
                <w:sz w:val="20"/>
                <w:szCs w:val="20"/>
                <w:lang w:val="en-US"/>
              </w:rPr>
              <w:t>SHIPS</w:t>
            </w:r>
            <w:r w:rsidRPr="00F862DD">
              <w:rPr>
                <w:rFonts w:ascii="Arial Narrow" w:hAnsi="Arial Narrow"/>
                <w:sz w:val="20"/>
                <w:szCs w:val="20"/>
              </w:rPr>
              <w:t xml:space="preserve"> СА</w:t>
            </w:r>
            <w:r w:rsidRPr="005A19AF">
              <w:rPr>
                <w:rFonts w:ascii="Arial Narrow" w:hAnsi="Arial Narrow"/>
                <w:sz w:val="20"/>
                <w:szCs w:val="20"/>
                <w:lang w:val="en-US"/>
              </w:rPr>
              <w:t>RRYNG</w:t>
            </w:r>
            <w:r w:rsidRPr="005A19AF">
              <w:rPr>
                <w:rFonts w:ascii="Arial Narrow" w:hAnsi="Arial Narrow"/>
                <w:sz w:val="20"/>
                <w:szCs w:val="20"/>
                <w:lang w:val="uk-UA"/>
              </w:rPr>
              <w:t xml:space="preserve"> DАNGERОUS АND HАZАRDОUS SUBSTАNCЕS</w:t>
            </w:r>
          </w:p>
        </w:tc>
        <w:tc>
          <w:tcPr>
            <w:tcW w:w="1271" w:type="dxa"/>
            <w:shd w:val="clear" w:color="auto" w:fill="auto"/>
          </w:tcPr>
          <w:p w:rsidR="00CC79B0" w:rsidRPr="00F862DD" w:rsidRDefault="00CC79B0" w:rsidP="009E074E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C79B0" w:rsidRPr="00F862DD" w:rsidRDefault="00CC79B0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C79B0" w:rsidRPr="00F862DD" w:rsidRDefault="00CC79B0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CC79B0" w:rsidRPr="00F862DD" w:rsidRDefault="005975BD" w:rsidP="009E07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53A9C" w:rsidRPr="00F862DD" w:rsidTr="00F90556">
        <w:trPr>
          <w:trHeight w:val="233"/>
        </w:trPr>
        <w:tc>
          <w:tcPr>
            <w:tcW w:w="5503" w:type="dxa"/>
            <w:shd w:val="clear" w:color="auto" w:fill="F3F3F3"/>
          </w:tcPr>
          <w:p w:rsidR="00C53A9C" w:rsidRPr="005A19AF" w:rsidRDefault="00C53A9C" w:rsidP="005B75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ECURITY </w:t>
            </w: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 xml:space="preserve">- 6/1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ecurity </w:t>
            </w:r>
            <w:r w:rsidRPr="002E2959">
              <w:rPr>
                <w:rFonts w:ascii="Arial Narrow" w:hAnsi="Arial Narrow"/>
                <w:sz w:val="20"/>
                <w:szCs w:val="20"/>
                <w:lang w:val="en-US"/>
              </w:rPr>
              <w:t>related training and instruction for all seafarers</w:t>
            </w:r>
          </w:p>
        </w:tc>
        <w:tc>
          <w:tcPr>
            <w:tcW w:w="1271" w:type="dxa"/>
            <w:shd w:val="clear" w:color="auto" w:fill="auto"/>
          </w:tcPr>
          <w:p w:rsidR="00C53A9C" w:rsidRPr="007A4E49" w:rsidRDefault="001E053F" w:rsidP="009E074E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o 2733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1.11.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1.11.2023</w:t>
            </w:r>
          </w:p>
        </w:tc>
        <w:tc>
          <w:tcPr>
            <w:tcW w:w="1587" w:type="dxa"/>
            <w:shd w:val="clear" w:color="auto" w:fill="auto"/>
          </w:tcPr>
          <w:p w:rsidR="00C53A9C" w:rsidRPr="00195ED1" w:rsidRDefault="005975BD" w:rsidP="001D6D6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53A9C" w:rsidRPr="00195ED1" w:rsidTr="00B2554B">
        <w:trPr>
          <w:trHeight w:val="233"/>
        </w:trPr>
        <w:tc>
          <w:tcPr>
            <w:tcW w:w="5503" w:type="dxa"/>
            <w:shd w:val="clear" w:color="auto" w:fill="F3F3F3"/>
          </w:tcPr>
          <w:p w:rsidR="00C53A9C" w:rsidRPr="00636735" w:rsidRDefault="00C53A9C" w:rsidP="0063673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ECURITY </w:t>
            </w: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6/2 </w:t>
            </w:r>
            <w:r w:rsidRPr="00CC0AE9">
              <w:rPr>
                <w:rFonts w:ascii="Arial Narrow" w:hAnsi="Arial Narrow"/>
                <w:sz w:val="20"/>
                <w:szCs w:val="20"/>
                <w:lang w:val="en-US"/>
              </w:rPr>
              <w:t>DESIGNАTE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C0AE9">
              <w:rPr>
                <w:rFonts w:ascii="Arial Narrow" w:hAnsi="Arial Narrow"/>
                <w:sz w:val="20"/>
                <w:szCs w:val="20"/>
                <w:lang w:val="en-US"/>
              </w:rPr>
              <w:t>SEСUR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C0AE9">
              <w:rPr>
                <w:rFonts w:ascii="Arial Narrow" w:hAnsi="Arial Narrow"/>
                <w:sz w:val="20"/>
                <w:szCs w:val="20"/>
                <w:lang w:val="en-US"/>
              </w:rPr>
              <w:t>DU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IES</w:t>
            </w:r>
          </w:p>
        </w:tc>
        <w:tc>
          <w:tcPr>
            <w:tcW w:w="1271" w:type="dxa"/>
            <w:shd w:val="clear" w:color="auto" w:fill="auto"/>
          </w:tcPr>
          <w:p w:rsidR="00C53A9C" w:rsidRPr="007A4E49" w:rsidRDefault="001E053F" w:rsidP="009E074E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SH 2169-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4.02.20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4.02.2027</w:t>
            </w:r>
          </w:p>
        </w:tc>
        <w:tc>
          <w:tcPr>
            <w:tcW w:w="1587" w:type="dxa"/>
            <w:shd w:val="clear" w:color="auto" w:fill="auto"/>
          </w:tcPr>
          <w:p w:rsidR="00C53A9C" w:rsidRPr="00195ED1" w:rsidRDefault="005975BD" w:rsidP="005B75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53A9C" w:rsidRPr="00F862DD" w:rsidTr="00910F53">
        <w:trPr>
          <w:trHeight w:val="233"/>
        </w:trPr>
        <w:tc>
          <w:tcPr>
            <w:tcW w:w="5503" w:type="dxa"/>
            <w:shd w:val="clear" w:color="auto" w:fill="F3F3F3"/>
          </w:tcPr>
          <w:p w:rsidR="00C53A9C" w:rsidRPr="00421F51" w:rsidRDefault="00C53A9C" w:rsidP="005B75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DICAL</w:t>
            </w: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FIRST</w:t>
            </w: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ID ON</w:t>
            </w: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BOARD SHIP</w:t>
            </w:r>
          </w:p>
        </w:tc>
        <w:tc>
          <w:tcPr>
            <w:tcW w:w="1271" w:type="dxa"/>
            <w:shd w:val="clear" w:color="auto" w:fill="auto"/>
          </w:tcPr>
          <w:p w:rsidR="00C53A9C" w:rsidRPr="007A4E49" w:rsidRDefault="001E053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N-0150-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Pr="00960CDB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4.02.20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Pr="007A4E49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4.02.2027</w:t>
            </w:r>
          </w:p>
        </w:tc>
        <w:tc>
          <w:tcPr>
            <w:tcW w:w="1587" w:type="dxa"/>
            <w:shd w:val="clear" w:color="auto" w:fill="auto"/>
          </w:tcPr>
          <w:p w:rsidR="00C53A9C" w:rsidRPr="007A4E49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53A9C" w:rsidRPr="00195ED1" w:rsidTr="00EA734D">
        <w:trPr>
          <w:trHeight w:val="233"/>
        </w:trPr>
        <w:tc>
          <w:tcPr>
            <w:tcW w:w="5503" w:type="dxa"/>
            <w:shd w:val="clear" w:color="auto" w:fill="F3F3F3"/>
          </w:tcPr>
          <w:p w:rsidR="00C53A9C" w:rsidRPr="00421F51" w:rsidRDefault="00C53A9C" w:rsidP="00B672F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GINE ROOM RECOURCE MANAGEMENT</w:t>
            </w:r>
          </w:p>
        </w:tc>
        <w:tc>
          <w:tcPr>
            <w:tcW w:w="1271" w:type="dxa"/>
            <w:shd w:val="clear" w:color="auto" w:fill="auto"/>
          </w:tcPr>
          <w:p w:rsidR="00C53A9C" w:rsidRPr="007A4E49" w:rsidRDefault="001E053F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R0046-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Pr="00960CDB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7.01.20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3A9C" w:rsidRPr="007A4E49" w:rsidRDefault="001E053F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8.01.2027</w:t>
            </w:r>
          </w:p>
        </w:tc>
        <w:tc>
          <w:tcPr>
            <w:tcW w:w="1587" w:type="dxa"/>
            <w:shd w:val="clear" w:color="auto" w:fill="auto"/>
          </w:tcPr>
          <w:p w:rsidR="00C53A9C" w:rsidRPr="007A4E49" w:rsidRDefault="005975BD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Baku</w:t>
            </w:r>
          </w:p>
        </w:tc>
      </w:tr>
      <w:tr w:rsidR="00C53A9C" w:rsidRPr="00195ED1" w:rsidTr="005B0D16">
        <w:trPr>
          <w:trHeight w:val="233"/>
        </w:trPr>
        <w:tc>
          <w:tcPr>
            <w:tcW w:w="5503" w:type="dxa"/>
            <w:shd w:val="clear" w:color="auto" w:fill="F3F3F3"/>
          </w:tcPr>
          <w:p w:rsidR="00C53A9C" w:rsidRPr="00C53A9C" w:rsidRDefault="00C53A9C" w:rsidP="00B672F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53A9C">
              <w:rPr>
                <w:rFonts w:ascii="Arial Narrow" w:hAnsi="Arial Narrow"/>
                <w:sz w:val="20"/>
                <w:szCs w:val="20"/>
                <w:lang w:val="en-US"/>
              </w:rPr>
              <w:t xml:space="preserve">LAST MEDICAL                       </w:t>
            </w:r>
          </w:p>
        </w:tc>
        <w:tc>
          <w:tcPr>
            <w:tcW w:w="1271" w:type="dxa"/>
            <w:shd w:val="clear" w:color="auto" w:fill="auto"/>
          </w:tcPr>
          <w:p w:rsidR="00C53A9C" w:rsidRPr="00787F06" w:rsidRDefault="00C53A9C" w:rsidP="001D6D6A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C53A9C" w:rsidRPr="00787F06" w:rsidRDefault="00C53A9C" w:rsidP="001D6D6A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C53A9C" w:rsidRPr="00787F06" w:rsidRDefault="00C53A9C" w:rsidP="001D6D6A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shd w:val="clear" w:color="auto" w:fill="auto"/>
          </w:tcPr>
          <w:p w:rsidR="00C53A9C" w:rsidRDefault="00C53A9C" w:rsidP="005B75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53A9C" w:rsidRPr="00195ED1" w:rsidTr="005D38CE">
        <w:trPr>
          <w:trHeight w:val="215"/>
        </w:trPr>
        <w:tc>
          <w:tcPr>
            <w:tcW w:w="5503" w:type="dxa"/>
            <w:shd w:val="clear" w:color="auto" w:fill="F3F3F3"/>
          </w:tcPr>
          <w:p w:rsidR="00C53A9C" w:rsidRPr="00195ED1" w:rsidRDefault="00C53A9C" w:rsidP="00E55F57">
            <w:pPr>
              <w:rPr>
                <w:rFonts w:ascii="Arial Narrow" w:hAnsi="Arial Narrow"/>
                <w:sz w:val="20"/>
                <w:szCs w:val="20"/>
              </w:rPr>
            </w:pP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LLOW</w:t>
            </w:r>
            <w:r w:rsidRPr="00195E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FEWER</w:t>
            </w:r>
          </w:p>
        </w:tc>
        <w:tc>
          <w:tcPr>
            <w:tcW w:w="1271" w:type="dxa"/>
            <w:shd w:val="clear" w:color="auto" w:fill="auto"/>
          </w:tcPr>
          <w:p w:rsidR="00C53A9C" w:rsidRPr="00195ED1" w:rsidRDefault="00C53A9C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3A9C" w:rsidRDefault="00C53A9C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3A9C" w:rsidRDefault="00C53A9C" w:rsidP="009E074E">
            <w:pPr>
              <w:tabs>
                <w:tab w:val="left" w:pos="9540"/>
              </w:tabs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shd w:val="clear" w:color="auto" w:fill="auto"/>
          </w:tcPr>
          <w:p w:rsidR="00C53A9C" w:rsidRDefault="00C53A9C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DD5A55" w:rsidRPr="00195ED1" w:rsidRDefault="00DD5A55" w:rsidP="00DD5A55">
      <w:pPr>
        <w:jc w:val="center"/>
        <w:rPr>
          <w:rFonts w:ascii="Arial Narrow" w:hAnsi="Arial Narrow"/>
          <w:b/>
          <w:sz w:val="20"/>
          <w:szCs w:val="20"/>
        </w:rPr>
      </w:pPr>
      <w:r w:rsidRPr="00195ED1">
        <w:rPr>
          <w:rFonts w:ascii="Arial Narrow" w:hAnsi="Arial Narrow"/>
          <w:b/>
          <w:sz w:val="20"/>
          <w:szCs w:val="20"/>
          <w:lang w:val="en-US"/>
        </w:rPr>
        <w:t>EXPIRIENCE</w:t>
      </w:r>
    </w:p>
    <w:tbl>
      <w:tblPr>
        <w:tblW w:w="112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850"/>
        <w:gridCol w:w="1229"/>
        <w:gridCol w:w="879"/>
        <w:gridCol w:w="397"/>
        <w:gridCol w:w="47"/>
        <w:gridCol w:w="2249"/>
        <w:gridCol w:w="1673"/>
        <w:gridCol w:w="708"/>
        <w:gridCol w:w="671"/>
        <w:gridCol w:w="1064"/>
      </w:tblGrid>
      <w:tr w:rsidR="00A87815" w:rsidRPr="00195ED1" w:rsidTr="00443DB1">
        <w:tc>
          <w:tcPr>
            <w:tcW w:w="1456" w:type="dxa"/>
            <w:shd w:val="clear" w:color="auto" w:fill="F3F3F3"/>
            <w:vAlign w:val="center"/>
          </w:tcPr>
          <w:p w:rsidR="00DD5A55" w:rsidRPr="005E2E19" w:rsidRDefault="00040B4F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RANK</w:t>
            </w:r>
          </w:p>
          <w:p w:rsidR="00273656" w:rsidRPr="005E2E19" w:rsidRDefault="00273656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3F3F3"/>
            <w:vAlign w:val="center"/>
          </w:tcPr>
          <w:p w:rsidR="00DD5A55" w:rsidRPr="005E2E19" w:rsidRDefault="00DD5A55" w:rsidP="00040B4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N</w:t>
            </w:r>
            <w:r w:rsidR="00040B4F">
              <w:rPr>
                <w:rFonts w:ascii="Arial Narrow" w:hAnsi="Arial Narrow"/>
                <w:b/>
                <w:sz w:val="20"/>
                <w:szCs w:val="20"/>
                <w:lang w:val="en-US"/>
              </w:rPr>
              <w:t>AME</w:t>
            </w: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040B4F">
              <w:rPr>
                <w:rFonts w:ascii="Arial Narrow" w:hAnsi="Arial Narrow"/>
                <w:b/>
                <w:sz w:val="20"/>
                <w:szCs w:val="20"/>
                <w:lang w:val="en-US"/>
              </w:rPr>
              <w:t>OF VESSEL/IMO</w:t>
            </w:r>
          </w:p>
        </w:tc>
        <w:tc>
          <w:tcPr>
            <w:tcW w:w="1229" w:type="dxa"/>
            <w:shd w:val="clear" w:color="auto" w:fill="F3F3F3"/>
            <w:vAlign w:val="center"/>
          </w:tcPr>
          <w:p w:rsidR="00273656" w:rsidRPr="00040B4F" w:rsidRDefault="00040B4F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YPE OF</w:t>
            </w:r>
            <w:r w:rsidR="00DD5A55"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VESSEL</w:t>
            </w:r>
          </w:p>
          <w:p w:rsidR="00DD5A55" w:rsidRPr="005E2E19" w:rsidRDefault="00DD5A55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3F3F3"/>
            <w:vAlign w:val="center"/>
          </w:tcPr>
          <w:p w:rsidR="00DD5A55" w:rsidRPr="005E2E19" w:rsidRDefault="00DD5A55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  <w:r w:rsidR="00040B4F">
              <w:rPr>
                <w:rFonts w:ascii="Arial Narrow" w:hAnsi="Arial Narrow"/>
                <w:b/>
                <w:sz w:val="20"/>
                <w:szCs w:val="20"/>
                <w:lang w:val="en-US"/>
              </w:rPr>
              <w:t>LAG</w:t>
            </w:r>
          </w:p>
          <w:p w:rsidR="00273656" w:rsidRPr="00040B4F" w:rsidRDefault="00DD5A55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YOB</w:t>
            </w:r>
          </w:p>
          <w:p w:rsidR="00DD5A55" w:rsidRPr="005E2E19" w:rsidRDefault="00DD5A55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F3F3F3"/>
            <w:vAlign w:val="center"/>
          </w:tcPr>
          <w:p w:rsidR="00DD5A55" w:rsidRPr="005E2E19" w:rsidRDefault="00040B4F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</w:t>
            </w:r>
            <w:r w:rsidR="00AF2C38">
              <w:rPr>
                <w:rFonts w:ascii="Arial Narrow" w:hAnsi="Arial Narrow"/>
                <w:b/>
                <w:sz w:val="20"/>
                <w:szCs w:val="20"/>
                <w:lang w:val="en-US"/>
              </w:rPr>
              <w:t>HIPPING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</w:t>
            </w:r>
            <w:r w:rsidR="00AF2C38">
              <w:rPr>
                <w:rFonts w:ascii="Arial Narrow" w:hAnsi="Arial Narrow"/>
                <w:b/>
                <w:sz w:val="20"/>
                <w:szCs w:val="20"/>
                <w:lang w:val="en-US"/>
              </w:rPr>
              <w:t>OMPANY</w:t>
            </w:r>
            <w:r w:rsidR="00DD5A55"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/</w:t>
            </w:r>
          </w:p>
          <w:p w:rsidR="00273656" w:rsidRPr="005E2E19" w:rsidRDefault="00DD5A55" w:rsidP="00AF2C3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C</w:t>
            </w:r>
            <w:r w:rsidR="00AF2C38">
              <w:rPr>
                <w:rFonts w:ascii="Arial Narrow" w:hAnsi="Arial Narrow"/>
                <w:b/>
                <w:sz w:val="20"/>
                <w:szCs w:val="20"/>
                <w:lang w:val="en-US"/>
              </w:rPr>
              <w:t>REWING</w:t>
            </w: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</w:t>
            </w:r>
            <w:r w:rsidR="00AF2C38">
              <w:rPr>
                <w:rFonts w:ascii="Arial Narrow" w:hAnsi="Arial Narrow"/>
                <w:b/>
                <w:sz w:val="20"/>
                <w:szCs w:val="20"/>
                <w:lang w:val="en-US"/>
              </w:rPr>
              <w:t>GENCY</w:t>
            </w:r>
          </w:p>
        </w:tc>
        <w:tc>
          <w:tcPr>
            <w:tcW w:w="1673" w:type="dxa"/>
            <w:shd w:val="clear" w:color="auto" w:fill="F3F3F3"/>
            <w:vAlign w:val="center"/>
          </w:tcPr>
          <w:p w:rsidR="00DD5A55" w:rsidRPr="005E2E19" w:rsidRDefault="00DD5A55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="00AF2C38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NGINE </w:t>
            </w:r>
          </w:p>
          <w:p w:rsidR="005E2E19" w:rsidRPr="005E2E19" w:rsidRDefault="00DD5A55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T</w:t>
            </w:r>
            <w:r w:rsidR="00AF2C38">
              <w:rPr>
                <w:rFonts w:ascii="Arial Narrow" w:hAnsi="Arial Narrow"/>
                <w:b/>
                <w:sz w:val="20"/>
                <w:szCs w:val="20"/>
                <w:lang w:val="en-US"/>
              </w:rPr>
              <w:t>YPE</w:t>
            </w:r>
          </w:p>
          <w:p w:rsidR="00273656" w:rsidRPr="005E2E19" w:rsidRDefault="00273656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3F3F3"/>
            <w:vAlign w:val="center"/>
          </w:tcPr>
          <w:p w:rsidR="005E2E19" w:rsidRPr="005E2E19" w:rsidRDefault="005E2E19" w:rsidP="005E2E19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DWT/</w:t>
            </w:r>
          </w:p>
          <w:p w:rsidR="00DD5A55" w:rsidRPr="005E2E19" w:rsidRDefault="00DD5A55" w:rsidP="005E2E19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G</w:t>
            </w:r>
            <w:r w:rsidR="0051726E"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R</w:t>
            </w:r>
            <w:r w:rsidRPr="005E2E19">
              <w:rPr>
                <w:rFonts w:ascii="Arial Narrow" w:hAnsi="Arial Narrow"/>
                <w:b/>
                <w:sz w:val="20"/>
                <w:szCs w:val="20"/>
                <w:lang w:val="en-US"/>
              </w:rPr>
              <w:t>T</w:t>
            </w:r>
          </w:p>
          <w:p w:rsidR="00273656" w:rsidRPr="005E2E19" w:rsidRDefault="00273656" w:rsidP="005E2E19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shd w:val="clear" w:color="auto" w:fill="F3F3F3"/>
            <w:vAlign w:val="center"/>
          </w:tcPr>
          <w:p w:rsidR="00DD5A55" w:rsidRPr="005E2E19" w:rsidRDefault="00AF2C38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ROM</w:t>
            </w:r>
          </w:p>
          <w:p w:rsidR="00273656" w:rsidRPr="005E2E19" w:rsidRDefault="00273656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:rsidR="00DD5A55" w:rsidRPr="005E2E19" w:rsidRDefault="00AF2C38" w:rsidP="005E2E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O</w:t>
            </w:r>
          </w:p>
          <w:p w:rsidR="00273656" w:rsidRPr="005E2E19" w:rsidRDefault="00273656" w:rsidP="005E2E1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C04A1" w:rsidRPr="00195ED1" w:rsidTr="00443DB1">
        <w:tc>
          <w:tcPr>
            <w:tcW w:w="1456" w:type="dxa"/>
            <w:shd w:val="clear" w:color="auto" w:fill="auto"/>
          </w:tcPr>
          <w:p w:rsidR="001C04A1" w:rsidRDefault="001E053F" w:rsidP="001E053F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Motor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4A1" w:rsidRPr="001276CD" w:rsidRDefault="001E053F" w:rsidP="009E074E">
            <w:pP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1229" w:type="dxa"/>
            <w:shd w:val="clear" w:color="auto" w:fill="auto"/>
          </w:tcPr>
          <w:p w:rsidR="001C04A1" w:rsidRPr="00D31505" w:rsidRDefault="00443DB1" w:rsidP="00443DB1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Zohrab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aliyev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C04A1" w:rsidRDefault="001E053F" w:rsidP="001E053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1C04A1" w:rsidRPr="0023125D" w:rsidRDefault="001E053F" w:rsidP="009E074E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CO</w:t>
            </w:r>
          </w:p>
        </w:tc>
        <w:tc>
          <w:tcPr>
            <w:tcW w:w="1673" w:type="dxa"/>
            <w:shd w:val="clear" w:color="auto" w:fill="auto"/>
          </w:tcPr>
          <w:p w:rsidR="001C04A1" w:rsidRPr="0023125D" w:rsidRDefault="001E053F" w:rsidP="001E053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NVD48-24A</w:t>
            </w:r>
          </w:p>
        </w:tc>
        <w:tc>
          <w:tcPr>
            <w:tcW w:w="708" w:type="dxa"/>
            <w:shd w:val="clear" w:color="auto" w:fill="auto"/>
          </w:tcPr>
          <w:p w:rsidR="001C04A1" w:rsidRDefault="001E053F" w:rsidP="001E053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671" w:type="dxa"/>
            <w:shd w:val="clear" w:color="auto" w:fill="auto"/>
          </w:tcPr>
          <w:p w:rsidR="001C04A1" w:rsidRDefault="001E053F" w:rsidP="009E074E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064" w:type="dxa"/>
            <w:shd w:val="clear" w:color="auto" w:fill="auto"/>
          </w:tcPr>
          <w:p w:rsidR="001C04A1" w:rsidRPr="00195ED1" w:rsidRDefault="001E053F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10</w:t>
            </w:r>
          </w:p>
        </w:tc>
      </w:tr>
      <w:tr w:rsidR="001C04A1" w:rsidRPr="00443DB1" w:rsidTr="00443DB1">
        <w:tc>
          <w:tcPr>
            <w:tcW w:w="1456" w:type="dxa"/>
            <w:shd w:val="clear" w:color="auto" w:fill="auto"/>
          </w:tcPr>
          <w:p w:rsidR="001C04A1" w:rsidRDefault="004F3626" w:rsidP="004F3626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OFFICER IN CHARGE OF</w:t>
            </w:r>
            <w:r w:rsidR="00443DB1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AN ENGINEERING WATCH</w:t>
            </w:r>
          </w:p>
        </w:tc>
        <w:tc>
          <w:tcPr>
            <w:tcW w:w="850" w:type="dxa"/>
            <w:shd w:val="clear" w:color="auto" w:fill="auto"/>
          </w:tcPr>
          <w:p w:rsidR="001C04A1" w:rsidRPr="001276CD" w:rsidRDefault="00443DB1" w:rsidP="009E074E">
            <w:pP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1229" w:type="dxa"/>
            <w:shd w:val="clear" w:color="auto" w:fill="auto"/>
          </w:tcPr>
          <w:p w:rsidR="001C04A1" w:rsidRPr="00D31505" w:rsidRDefault="00443DB1" w:rsidP="009E07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mm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uleymanov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C04A1" w:rsidRDefault="00443DB1" w:rsidP="00443DB1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1C04A1" w:rsidRPr="0023125D" w:rsidRDefault="00443DB1" w:rsidP="009E074E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CO</w:t>
            </w:r>
          </w:p>
        </w:tc>
        <w:tc>
          <w:tcPr>
            <w:tcW w:w="1673" w:type="dxa"/>
            <w:shd w:val="clear" w:color="auto" w:fill="auto"/>
          </w:tcPr>
          <w:p w:rsidR="001C04A1" w:rsidRPr="00443DB1" w:rsidRDefault="00443DB1" w:rsidP="00443DB1">
            <w:pPr>
              <w:rPr>
                <w:lang w:val="en-US"/>
              </w:rPr>
            </w:pPr>
            <w:r>
              <w:rPr>
                <w:lang w:val="en-US"/>
              </w:rPr>
              <w:t>6NVD482UA</w:t>
            </w:r>
          </w:p>
        </w:tc>
        <w:tc>
          <w:tcPr>
            <w:tcW w:w="708" w:type="dxa"/>
            <w:shd w:val="clear" w:color="auto" w:fill="auto"/>
          </w:tcPr>
          <w:p w:rsidR="001C04A1" w:rsidRDefault="00443DB1" w:rsidP="00443DB1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671" w:type="dxa"/>
            <w:shd w:val="clear" w:color="auto" w:fill="auto"/>
          </w:tcPr>
          <w:p w:rsidR="001C04A1" w:rsidRPr="00B45487" w:rsidRDefault="00443DB1" w:rsidP="009E074E">
            <w:pPr>
              <w:rPr>
                <w:rFonts w:ascii="Arial Narrow" w:hAnsi="Arial Narrow"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064" w:type="dxa"/>
            <w:shd w:val="clear" w:color="auto" w:fill="auto"/>
          </w:tcPr>
          <w:p w:rsidR="001C04A1" w:rsidRPr="00195ED1" w:rsidRDefault="00443DB1" w:rsidP="003C1FC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14</w:t>
            </w:r>
          </w:p>
        </w:tc>
      </w:tr>
      <w:tr w:rsidR="001C04A1" w:rsidRPr="00443DB1" w:rsidTr="00065CB7">
        <w:tc>
          <w:tcPr>
            <w:tcW w:w="1456" w:type="dxa"/>
            <w:shd w:val="clear" w:color="auto" w:fill="auto"/>
          </w:tcPr>
          <w:p w:rsidR="001C04A1" w:rsidRDefault="00443DB1" w:rsidP="00443DB1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Secund</w:t>
            </w:r>
            <w:proofErr w:type="spellEnd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in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4A1" w:rsidRPr="001276CD" w:rsidRDefault="00443DB1" w:rsidP="009E074E">
            <w:pP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Cargo</w:t>
            </w:r>
          </w:p>
        </w:tc>
        <w:tc>
          <w:tcPr>
            <w:tcW w:w="1229" w:type="dxa"/>
            <w:shd w:val="clear" w:color="auto" w:fill="auto"/>
          </w:tcPr>
          <w:p w:rsidR="001C04A1" w:rsidRPr="00D31505" w:rsidRDefault="00443DB1" w:rsidP="009E07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akinskay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-6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C04A1" w:rsidRDefault="00065CB7" w:rsidP="00065CB7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2249" w:type="dxa"/>
            <w:shd w:val="clear" w:color="auto" w:fill="auto"/>
          </w:tcPr>
          <w:p w:rsidR="001C04A1" w:rsidRPr="0023125D" w:rsidRDefault="00065CB7" w:rsidP="009E074E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CO</w:t>
            </w:r>
          </w:p>
        </w:tc>
        <w:tc>
          <w:tcPr>
            <w:tcW w:w="1673" w:type="dxa"/>
            <w:shd w:val="clear" w:color="auto" w:fill="auto"/>
          </w:tcPr>
          <w:p w:rsidR="001C04A1" w:rsidRPr="0023125D" w:rsidRDefault="00065CB7" w:rsidP="00443DB1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NVD26</w:t>
            </w:r>
          </w:p>
        </w:tc>
        <w:tc>
          <w:tcPr>
            <w:tcW w:w="708" w:type="dxa"/>
            <w:shd w:val="clear" w:color="auto" w:fill="auto"/>
          </w:tcPr>
          <w:p w:rsidR="001C04A1" w:rsidRDefault="00065CB7" w:rsidP="00065CB7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671" w:type="dxa"/>
            <w:shd w:val="clear" w:color="auto" w:fill="auto"/>
          </w:tcPr>
          <w:p w:rsidR="001C04A1" w:rsidRPr="002613F1" w:rsidRDefault="00065CB7" w:rsidP="009E07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064" w:type="dxa"/>
            <w:shd w:val="clear" w:color="auto" w:fill="auto"/>
          </w:tcPr>
          <w:p w:rsidR="001C04A1" w:rsidRPr="00195ED1" w:rsidRDefault="00065CB7" w:rsidP="0051726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3</w:t>
            </w:r>
          </w:p>
        </w:tc>
      </w:tr>
      <w:tr w:rsidR="001C04A1" w:rsidRPr="00443DB1" w:rsidTr="00065CB7">
        <w:tc>
          <w:tcPr>
            <w:tcW w:w="1456" w:type="dxa"/>
            <w:shd w:val="clear" w:color="auto" w:fill="auto"/>
          </w:tcPr>
          <w:p w:rsidR="001C04A1" w:rsidRDefault="001C04A1" w:rsidP="009E074E">
            <w:pPr>
              <w:jc w:val="center"/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C04A1" w:rsidRPr="001C04A1" w:rsidRDefault="001C04A1" w:rsidP="009E074E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C04A1" w:rsidRPr="001C04A1" w:rsidRDefault="001C04A1" w:rsidP="009E07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C04A1" w:rsidRPr="001C04A1" w:rsidRDefault="001C04A1" w:rsidP="009E07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shd w:val="clear" w:color="auto" w:fill="auto"/>
          </w:tcPr>
          <w:p w:rsidR="001C04A1" w:rsidRPr="001C04A1" w:rsidRDefault="001C04A1" w:rsidP="009E074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1C04A1" w:rsidRPr="001C04A1" w:rsidRDefault="001C04A1" w:rsidP="009E07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1C04A1" w:rsidRPr="001C04A1" w:rsidRDefault="001C04A1" w:rsidP="009E074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shd w:val="clear" w:color="auto" w:fill="auto"/>
          </w:tcPr>
          <w:p w:rsidR="001C04A1" w:rsidRPr="001C04A1" w:rsidRDefault="001C04A1" w:rsidP="001C04A1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  <w:shd w:val="clear" w:color="auto" w:fill="auto"/>
          </w:tcPr>
          <w:p w:rsidR="001C04A1" w:rsidRPr="00195ED1" w:rsidRDefault="001C04A1" w:rsidP="004C575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9B2FDB" w:rsidRDefault="009B2FDB" w:rsidP="00687F6D">
      <w:pPr>
        <w:rPr>
          <w:rFonts w:ascii="Arial Narrow" w:hAnsi="Arial Narrow"/>
          <w:b/>
          <w:sz w:val="20"/>
          <w:szCs w:val="20"/>
          <w:lang w:val="en-US"/>
        </w:rPr>
      </w:pPr>
    </w:p>
    <w:p w:rsidR="00687F6D" w:rsidRDefault="00687F6D" w:rsidP="00687F6D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sectPr w:rsidR="00687F6D" w:rsidSect="001F4766">
      <w:pgSz w:w="11906" w:h="16838"/>
      <w:pgMar w:top="284" w:right="567" w:bottom="18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61062"/>
    <w:multiLevelType w:val="hybridMultilevel"/>
    <w:tmpl w:val="43E2AC9C"/>
    <w:lvl w:ilvl="0" w:tplc="0DB069E0">
      <w:start w:val="1"/>
      <w:numFmt w:val="decimal"/>
      <w:lvlText w:val="%1."/>
      <w:lvlJc w:val="left"/>
      <w:pPr>
        <w:ind w:left="7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A6"/>
    <w:rsid w:val="00040B4F"/>
    <w:rsid w:val="00065CB7"/>
    <w:rsid w:val="000A46E4"/>
    <w:rsid w:val="000A6D0E"/>
    <w:rsid w:val="000D00C2"/>
    <w:rsid w:val="000F2A21"/>
    <w:rsid w:val="00145900"/>
    <w:rsid w:val="001634D3"/>
    <w:rsid w:val="00184619"/>
    <w:rsid w:val="00195ED1"/>
    <w:rsid w:val="001C04A1"/>
    <w:rsid w:val="001D6D6A"/>
    <w:rsid w:val="001E053F"/>
    <w:rsid w:val="00201E99"/>
    <w:rsid w:val="002262AD"/>
    <w:rsid w:val="00235D31"/>
    <w:rsid w:val="002428A0"/>
    <w:rsid w:val="002454AE"/>
    <w:rsid w:val="00250B24"/>
    <w:rsid w:val="00256E9E"/>
    <w:rsid w:val="00273656"/>
    <w:rsid w:val="002953AE"/>
    <w:rsid w:val="002B2EC2"/>
    <w:rsid w:val="002C1E90"/>
    <w:rsid w:val="002C5CA6"/>
    <w:rsid w:val="002E2959"/>
    <w:rsid w:val="00316A29"/>
    <w:rsid w:val="00393820"/>
    <w:rsid w:val="003B5BF3"/>
    <w:rsid w:val="00421F51"/>
    <w:rsid w:val="0042690F"/>
    <w:rsid w:val="00443DB1"/>
    <w:rsid w:val="00444E0A"/>
    <w:rsid w:val="004C575A"/>
    <w:rsid w:val="004F3626"/>
    <w:rsid w:val="0051726E"/>
    <w:rsid w:val="00545EF0"/>
    <w:rsid w:val="00561E56"/>
    <w:rsid w:val="00594A4E"/>
    <w:rsid w:val="005975BD"/>
    <w:rsid w:val="005A19AF"/>
    <w:rsid w:val="005B0D16"/>
    <w:rsid w:val="005B3BCC"/>
    <w:rsid w:val="005E2E19"/>
    <w:rsid w:val="005F6F28"/>
    <w:rsid w:val="00615124"/>
    <w:rsid w:val="00636735"/>
    <w:rsid w:val="00645294"/>
    <w:rsid w:val="00655CCE"/>
    <w:rsid w:val="006579D6"/>
    <w:rsid w:val="00687F6D"/>
    <w:rsid w:val="006C2A0B"/>
    <w:rsid w:val="00747B3B"/>
    <w:rsid w:val="00777A52"/>
    <w:rsid w:val="00787F06"/>
    <w:rsid w:val="00811662"/>
    <w:rsid w:val="00841454"/>
    <w:rsid w:val="008A6930"/>
    <w:rsid w:val="009B220D"/>
    <w:rsid w:val="009B2FDB"/>
    <w:rsid w:val="009F5692"/>
    <w:rsid w:val="00A157BE"/>
    <w:rsid w:val="00A24619"/>
    <w:rsid w:val="00A351BF"/>
    <w:rsid w:val="00A87815"/>
    <w:rsid w:val="00A92D9F"/>
    <w:rsid w:val="00A959F8"/>
    <w:rsid w:val="00AA6EB4"/>
    <w:rsid w:val="00AC61C2"/>
    <w:rsid w:val="00AE4A5F"/>
    <w:rsid w:val="00AF2C38"/>
    <w:rsid w:val="00B26C68"/>
    <w:rsid w:val="00B672F9"/>
    <w:rsid w:val="00BE2621"/>
    <w:rsid w:val="00BE4C27"/>
    <w:rsid w:val="00BF1426"/>
    <w:rsid w:val="00C058B4"/>
    <w:rsid w:val="00C2001C"/>
    <w:rsid w:val="00C24408"/>
    <w:rsid w:val="00C30FC6"/>
    <w:rsid w:val="00C4021F"/>
    <w:rsid w:val="00C53A9C"/>
    <w:rsid w:val="00CC0AE9"/>
    <w:rsid w:val="00CC79B0"/>
    <w:rsid w:val="00D476E8"/>
    <w:rsid w:val="00D52A03"/>
    <w:rsid w:val="00D60474"/>
    <w:rsid w:val="00D86C12"/>
    <w:rsid w:val="00DD5A55"/>
    <w:rsid w:val="00DE66D6"/>
    <w:rsid w:val="00E250AB"/>
    <w:rsid w:val="00E55F57"/>
    <w:rsid w:val="00EB1A94"/>
    <w:rsid w:val="00EE52C5"/>
    <w:rsid w:val="00EF4922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C557473-B04D-446A-8FAC-FFB1B5F0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A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1E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3806-CB8C-4138-94FC-372EB5C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Oskar</cp:lastModifiedBy>
  <cp:revision>66</cp:revision>
  <cp:lastPrinted>2023-05-04T16:36:00Z</cp:lastPrinted>
  <dcterms:created xsi:type="dcterms:W3CDTF">2015-07-09T13:16:00Z</dcterms:created>
  <dcterms:modified xsi:type="dcterms:W3CDTF">2023-05-04T18:49:00Z</dcterms:modified>
</cp:coreProperties>
</file>